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963F" w14:textId="77777777" w:rsidR="00F11576" w:rsidRDefault="00F11576">
      <w:pPr>
        <w:rPr>
          <w:rFonts w:cs="Arial"/>
        </w:rPr>
      </w:pPr>
    </w:p>
    <w:p w14:paraId="2F79A9B5" w14:textId="77777777"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30B84727" w14:textId="77777777" w:rsidTr="00685E42">
        <w:tc>
          <w:tcPr>
            <w:tcW w:w="5954" w:type="dxa"/>
          </w:tcPr>
          <w:p w14:paraId="69704EC8" w14:textId="77777777"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B6224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148B3A2E" w14:textId="77777777"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sj Marburg</w:t>
            </w:r>
            <w:r w:rsidR="00A244E1">
              <w:rPr>
                <w:rFonts w:cs="Arial"/>
              </w:rPr>
              <w:t xml:space="preserve"> e.V.</w:t>
            </w:r>
          </w:p>
          <w:p w14:paraId="3C43C34A" w14:textId="77777777"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r w:rsidR="00117526" w:rsidRPr="008B4181">
              <w:rPr>
                <w:rFonts w:cs="Arial"/>
                <w:lang w:val="en-US"/>
              </w:rPr>
              <w:t xml:space="preserve">Timm </w:t>
            </w:r>
            <w:proofErr w:type="spellStart"/>
            <w:r w:rsidR="00117526" w:rsidRPr="008B4181">
              <w:rPr>
                <w:rFonts w:cs="Arial"/>
                <w:lang w:val="en-US"/>
              </w:rPr>
              <w:t>Rancke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/ Pia Thattamannil</w:t>
            </w:r>
          </w:p>
          <w:p w14:paraId="0EA7B9CA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538F2DEF" w14:textId="77777777"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36E20277" w14:textId="77777777" w:rsidR="00B6224E" w:rsidRDefault="00B6224E">
            <w:pPr>
              <w:rPr>
                <w:rFonts w:cs="Arial"/>
              </w:rPr>
            </w:pPr>
          </w:p>
          <w:p w14:paraId="17856480" w14:textId="77777777"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14:paraId="736D5119" w14:textId="77777777" w:rsidR="00190A75" w:rsidRDefault="00117526" w:rsidP="00190A75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190A75" w:rsidRPr="00190A75">
              <w:rPr>
                <w:rFonts w:cs="Arial"/>
              </w:rPr>
              <w:t>kontakt@misch-mit.org</w:t>
            </w:r>
          </w:p>
          <w:p w14:paraId="43CD1AAD" w14:textId="77777777" w:rsidR="00B6224E" w:rsidRPr="00B6224E" w:rsidRDefault="00B6224E">
            <w:pPr>
              <w:rPr>
                <w:rFonts w:cs="Arial"/>
              </w:rPr>
            </w:pPr>
          </w:p>
          <w:p w14:paraId="2E853C96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487202E2" w14:textId="77777777"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B6224E">
              <w:rPr>
                <w:rFonts w:cs="Arial"/>
                <w:b/>
                <w:sz w:val="22"/>
              </w:rPr>
              <w:t>Aktionsfonds</w:t>
            </w:r>
          </w:p>
          <w:p w14:paraId="58E58160" w14:textId="77777777"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14:paraId="77A12194" w14:textId="77777777" w:rsidR="00F11576" w:rsidRDefault="00A244E1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m</w:t>
            </w:r>
            <w:r w:rsidR="00F11576">
              <w:rPr>
                <w:rFonts w:cs="Arial"/>
                <w:sz w:val="20"/>
              </w:rPr>
              <w:t xml:space="preserve">isch mit! </w:t>
            </w:r>
          </w:p>
          <w:p w14:paraId="7B922592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“</w:t>
            </w:r>
          </w:p>
        </w:tc>
      </w:tr>
      <w:tr w:rsidR="00F11576" w:rsidRPr="00AE71F1" w14:paraId="014952B2" w14:textId="77777777" w:rsidTr="00685E42">
        <w:trPr>
          <w:trHeight w:val="237"/>
        </w:trPr>
        <w:tc>
          <w:tcPr>
            <w:tcW w:w="5954" w:type="dxa"/>
          </w:tcPr>
          <w:p w14:paraId="288E796A" w14:textId="77777777"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14:paraId="7CD48D9A" w14:textId="77777777"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14:paraId="74F632FA" w14:textId="77777777"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1706"/>
        <w:gridCol w:w="3220"/>
      </w:tblGrid>
      <w:tr w:rsidR="00F11576" w:rsidRPr="00AE71F1" w14:paraId="627BD250" w14:textId="77777777" w:rsidTr="00FF4DE1">
        <w:trPr>
          <w:trHeight w:val="340"/>
        </w:trPr>
        <w:tc>
          <w:tcPr>
            <w:tcW w:w="950" w:type="dxa"/>
          </w:tcPr>
          <w:p w14:paraId="240EA97E" w14:textId="77777777"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14:paraId="618911C6" w14:textId="77777777"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14:paraId="0FB67E86" w14:textId="77777777" w:rsidTr="00FF4DE1">
        <w:trPr>
          <w:trHeight w:val="340"/>
        </w:trPr>
        <w:tc>
          <w:tcPr>
            <w:tcW w:w="4926" w:type="dxa"/>
            <w:gridSpan w:val="2"/>
          </w:tcPr>
          <w:p w14:paraId="43402ACB" w14:textId="77777777"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14:paraId="672086CF" w14:textId="77777777" w:rsidR="00F11576" w:rsidRPr="00AE71F1" w:rsidRDefault="00F11576" w:rsidP="00ED32EA">
      <w:pPr>
        <w:rPr>
          <w:rFonts w:cs="Arial"/>
        </w:rPr>
      </w:pPr>
    </w:p>
    <w:p w14:paraId="65E0B2E0" w14:textId="77777777"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</w:t>
      </w:r>
      <w:r w:rsidR="00A244E1">
        <w:rPr>
          <w:rFonts w:cs="Arial"/>
        </w:rPr>
        <w:t>e</w:t>
      </w:r>
      <w:r w:rsidR="003F15CA"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783B28FE" w14:textId="77777777"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14:paraId="4EF512F2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0A08E83" w14:textId="77777777"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7A880357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1B9C75E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AE4AEF3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22185C5F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2AC415B3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C645DD5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14:paraId="1170ADB1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29524965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F8148EC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5DD757D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3DC6D3B4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4D6838D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14:paraId="4481AC9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0FB478BC" w14:textId="77777777" w:rsidR="00F11576" w:rsidRDefault="00F11576" w:rsidP="00412D8D">
      <w:pPr>
        <w:rPr>
          <w:rFonts w:cs="Arial"/>
        </w:rPr>
      </w:pPr>
    </w:p>
    <w:p w14:paraId="19887DB2" w14:textId="77777777" w:rsidR="00F11576" w:rsidRPr="00AE71F1" w:rsidRDefault="00F11576" w:rsidP="00412D8D">
      <w:pPr>
        <w:rPr>
          <w:rFonts w:cs="Arial"/>
        </w:rPr>
      </w:pPr>
    </w:p>
    <w:p w14:paraId="244ACE63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14:paraId="64DC72B2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14:paraId="3ECAE512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829027C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14:paraId="5851377F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B06B262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8C2A687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14:paraId="2E7B4B5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13D0CD58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AF628A6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30825A59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F58EE17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C62679C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14:paraId="762D9FD0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21B2C831" w14:textId="77777777" w:rsidR="00F11576" w:rsidRPr="00AE71F1" w:rsidRDefault="00F11576" w:rsidP="00412D8D">
      <w:pPr>
        <w:rPr>
          <w:rFonts w:cs="Arial"/>
        </w:rPr>
      </w:pPr>
    </w:p>
    <w:p w14:paraId="62B6BF7D" w14:textId="77777777" w:rsidR="00E57570" w:rsidRDefault="00E57570" w:rsidP="00412D8D">
      <w:pPr>
        <w:rPr>
          <w:rFonts w:cs="Arial"/>
          <w:b/>
        </w:rPr>
      </w:pPr>
    </w:p>
    <w:p w14:paraId="17DD0763" w14:textId="77777777" w:rsidR="00E57570" w:rsidRDefault="00E57570" w:rsidP="00412D8D">
      <w:pPr>
        <w:rPr>
          <w:rFonts w:cs="Arial"/>
          <w:b/>
        </w:rPr>
      </w:pPr>
    </w:p>
    <w:p w14:paraId="157126CD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Projektleiter*</w:t>
      </w:r>
      <w:r>
        <w:rPr>
          <w:rFonts w:cs="Arial"/>
          <w:b/>
        </w:rPr>
        <w:t xml:space="preserve">in,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30EA450A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14:paraId="576D935B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6675DD0" w14:textId="77777777"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14:paraId="6686AB7C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290637D6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1BAE5B3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14:paraId="1A0ABD20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6CA81EC3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E98E3F5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7A6E185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14:paraId="08B10D5D" w14:textId="77777777" w:rsidR="00F11576" w:rsidRPr="00AE71F1" w:rsidRDefault="00F11576" w:rsidP="00412D8D">
      <w:pPr>
        <w:rPr>
          <w:rFonts w:cs="Arial"/>
        </w:rPr>
      </w:pPr>
    </w:p>
    <w:p w14:paraId="0B5A5944" w14:textId="77777777" w:rsidR="00E57570" w:rsidRDefault="00E57570" w:rsidP="00412D8D">
      <w:pPr>
        <w:rPr>
          <w:rFonts w:cs="Arial"/>
          <w:b/>
        </w:rPr>
      </w:pPr>
    </w:p>
    <w:p w14:paraId="241F4D30" w14:textId="77777777" w:rsidR="00E57570" w:rsidRDefault="00E57570" w:rsidP="00412D8D">
      <w:pPr>
        <w:rPr>
          <w:rFonts w:cs="Arial"/>
          <w:b/>
        </w:rPr>
      </w:pPr>
    </w:p>
    <w:p w14:paraId="5FE0E8DA" w14:textId="77777777" w:rsidR="00E57570" w:rsidRDefault="00E57570" w:rsidP="00412D8D">
      <w:pPr>
        <w:rPr>
          <w:rFonts w:cs="Arial"/>
          <w:b/>
        </w:rPr>
      </w:pPr>
    </w:p>
    <w:p w14:paraId="5251D8CC" w14:textId="77777777" w:rsidR="00E57570" w:rsidRDefault="00E57570" w:rsidP="00412D8D">
      <w:pPr>
        <w:rPr>
          <w:rFonts w:cs="Arial"/>
          <w:b/>
        </w:rPr>
      </w:pPr>
    </w:p>
    <w:p w14:paraId="28F6EFA4" w14:textId="77777777" w:rsidR="00E57570" w:rsidRDefault="00E57570" w:rsidP="00412D8D">
      <w:pPr>
        <w:rPr>
          <w:rFonts w:cs="Arial"/>
          <w:b/>
        </w:rPr>
      </w:pPr>
    </w:p>
    <w:p w14:paraId="24541EC7" w14:textId="77777777" w:rsidR="00E57570" w:rsidRDefault="00E57570" w:rsidP="00412D8D">
      <w:pPr>
        <w:rPr>
          <w:rFonts w:cs="Arial"/>
          <w:b/>
        </w:rPr>
      </w:pPr>
    </w:p>
    <w:p w14:paraId="4A2D749C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14:paraId="4CDF66FA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4"/>
      </w:tblGrid>
      <w:tr w:rsidR="00F11576" w:rsidRPr="00AE71F1" w14:paraId="59CE365F" w14:textId="77777777" w:rsidTr="00A52C27">
        <w:trPr>
          <w:trHeight w:val="342"/>
        </w:trPr>
        <w:tc>
          <w:tcPr>
            <w:tcW w:w="9494" w:type="dxa"/>
          </w:tcPr>
          <w:p w14:paraId="317E6AA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708D312" w14:textId="77777777" w:rsidR="00F11576" w:rsidRPr="00AE71F1" w:rsidRDefault="00F11576" w:rsidP="00412D8D">
      <w:pPr>
        <w:rPr>
          <w:rFonts w:cs="Arial"/>
        </w:rPr>
      </w:pPr>
    </w:p>
    <w:p w14:paraId="08963D59" w14:textId="77777777" w:rsidR="00F11576" w:rsidRDefault="00F11576" w:rsidP="00412D8D">
      <w:pPr>
        <w:rPr>
          <w:rFonts w:cs="Arial"/>
          <w:b/>
        </w:rPr>
      </w:pPr>
    </w:p>
    <w:p w14:paraId="06BC30B7" w14:textId="77777777"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14:paraId="7CA5847D" w14:textId="77777777" w:rsidR="00C3637D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üssen im laufenden Kalenderjahr beginnen</w:t>
      </w:r>
      <w:r w:rsidR="007E0D79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14:paraId="74D8AF76" w14:textId="77777777" w:rsidR="00A244E1" w:rsidRPr="00AE71F1" w:rsidRDefault="00A244E1" w:rsidP="00412D8D">
      <w:pPr>
        <w:rPr>
          <w:rFonts w:cs="Arial"/>
          <w:b/>
        </w:rPr>
      </w:pPr>
      <w:r w:rsidRPr="00A244E1">
        <w:rPr>
          <w:rFonts w:cs="Arial"/>
          <w:b/>
        </w:rPr>
        <w:t>→</w:t>
      </w:r>
      <w:r>
        <w:rPr>
          <w:rFonts w:cs="Arial"/>
          <w:b/>
        </w:rPr>
        <w:t xml:space="preserve"> Vor- und Nachbereitungen z.B. </w:t>
      </w:r>
      <w:r w:rsidR="00090DD4">
        <w:rPr>
          <w:rFonts w:cs="Arial"/>
          <w:b/>
        </w:rPr>
        <w:t>von Veranstaltungen zählen zur Projektlaufzeit</w:t>
      </w:r>
      <w:r>
        <w:rPr>
          <w:rFonts w:cs="Arial"/>
          <w:b/>
        </w:rPr>
        <w:t>.</w:t>
      </w:r>
    </w:p>
    <w:p w14:paraId="37D02C0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551A588B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4836644F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69B2FB05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1254E43B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5DC4771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6EC3B17F" w14:textId="77777777" w:rsidR="00F11576" w:rsidRDefault="00F11576" w:rsidP="00412D8D">
      <w:pPr>
        <w:rPr>
          <w:rFonts w:cs="Arial"/>
        </w:rPr>
      </w:pPr>
    </w:p>
    <w:p w14:paraId="647D4FA5" w14:textId="77777777" w:rsidR="00F11576" w:rsidRDefault="00F11576" w:rsidP="00412D8D">
      <w:pPr>
        <w:rPr>
          <w:rFonts w:cs="Arial"/>
          <w:b/>
        </w:rPr>
      </w:pPr>
    </w:p>
    <w:p w14:paraId="3665462F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14:paraId="6642395C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6409"/>
      </w:tblGrid>
      <w:tr w:rsidR="00F11576" w:rsidRPr="00AE71F1" w14:paraId="39D744E9" w14:textId="77777777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59F78C8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14:paraId="21E95BE3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14:paraId="1076D508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69524087" w14:textId="77777777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27B708B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14:paraId="24994C6E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14:paraId="2815D9D3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7DC1B9BA" w14:textId="77777777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38262D2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14:paraId="0C15DBB9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14:paraId="3D9AFBF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0BFF03D8" w14:textId="77777777" w:rsidR="00F11576" w:rsidRPr="00AE71F1" w:rsidRDefault="00F11576" w:rsidP="00412D8D">
      <w:pPr>
        <w:rPr>
          <w:rFonts w:cs="Arial"/>
        </w:rPr>
      </w:pPr>
    </w:p>
    <w:p w14:paraId="51431EE7" w14:textId="77777777" w:rsidR="00F11576" w:rsidRDefault="00F11576" w:rsidP="00412D8D">
      <w:pPr>
        <w:rPr>
          <w:rFonts w:cs="Arial"/>
          <w:b/>
        </w:rPr>
      </w:pPr>
    </w:p>
    <w:p w14:paraId="17056EEB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5. Förderschwerpunkte</w:t>
      </w:r>
    </w:p>
    <w:p w14:paraId="467CEF88" w14:textId="77777777" w:rsidR="00F11576" w:rsidRPr="00AE71F1" w:rsidRDefault="00F11576" w:rsidP="00412D8D">
      <w:pPr>
        <w:rPr>
          <w:rFonts w:cs="Arial"/>
        </w:rPr>
      </w:pPr>
    </w:p>
    <w:p w14:paraId="41FE1D28" w14:textId="77777777"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14:paraId="4CB15ED2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8252"/>
      </w:tblGrid>
      <w:tr w:rsidR="00F11576" w:rsidRPr="00AE71F1" w14:paraId="2EE0B390" w14:textId="77777777" w:rsidTr="00FF4DE1">
        <w:trPr>
          <w:trHeight w:val="397"/>
        </w:trPr>
        <w:tc>
          <w:tcPr>
            <w:tcW w:w="1242" w:type="dxa"/>
          </w:tcPr>
          <w:bookmarkStart w:id="0" w:name="Kontrollkästchen1"/>
          <w:p w14:paraId="4B8F8F95" w14:textId="77777777"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F07D0">
              <w:rPr>
                <w:rFonts w:cs="Arial"/>
              </w:rPr>
            </w:r>
            <w:r w:rsidR="001F07D0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14:paraId="5D84132E" w14:textId="77777777" w:rsidR="00F11576" w:rsidRPr="00AE71F1" w:rsidRDefault="00F11576" w:rsidP="00A13D59">
            <w:pPr>
              <w:rPr>
                <w:rFonts w:cs="Arial"/>
              </w:rPr>
            </w:pPr>
            <w:r>
              <w:rPr>
                <w:rFonts w:cs="Arial"/>
              </w:rPr>
              <w:t xml:space="preserve">Förderung einer </w:t>
            </w:r>
            <w:r w:rsidR="00A244E1">
              <w:rPr>
                <w:rFonts w:cs="Arial"/>
              </w:rPr>
              <w:t>Willkommens- und Anerkennungskultur für Geflüchtete/Migrant*innen</w:t>
            </w:r>
          </w:p>
        </w:tc>
      </w:tr>
      <w:tr w:rsidR="00F11576" w:rsidRPr="00AE71F1" w14:paraId="39DC3546" w14:textId="77777777" w:rsidTr="00FF4DE1">
        <w:trPr>
          <w:trHeight w:val="397"/>
        </w:trPr>
        <w:tc>
          <w:tcPr>
            <w:tcW w:w="1242" w:type="dxa"/>
          </w:tcPr>
          <w:p w14:paraId="7D556BB5" w14:textId="77777777"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F07D0">
              <w:rPr>
                <w:rFonts w:cs="Arial"/>
              </w:rPr>
            </w:r>
            <w:r w:rsidR="001F07D0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5111FB22" w14:textId="77777777" w:rsidR="00F11576" w:rsidRPr="00AE71F1" w:rsidRDefault="00F11576" w:rsidP="00A13D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>g der Partizipation von Migrant*</w:t>
            </w:r>
            <w:r>
              <w:rPr>
                <w:rFonts w:ascii="Arial" w:hAnsi="Arial" w:cs="Arial"/>
                <w:sz w:val="20"/>
              </w:rPr>
              <w:t>innen</w:t>
            </w:r>
            <w:r w:rsidR="00A244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 lokalen Gemeinwesen</w:t>
            </w:r>
          </w:p>
        </w:tc>
      </w:tr>
      <w:tr w:rsidR="00F11576" w:rsidRPr="00AE71F1" w14:paraId="0CAF1FE7" w14:textId="77777777" w:rsidTr="00FF4DE1">
        <w:trPr>
          <w:trHeight w:val="397"/>
        </w:trPr>
        <w:tc>
          <w:tcPr>
            <w:tcW w:w="1242" w:type="dxa"/>
          </w:tcPr>
          <w:p w14:paraId="4FF483D0" w14:textId="77777777"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F07D0">
              <w:rPr>
                <w:rFonts w:cs="Arial"/>
              </w:rPr>
            </w:r>
            <w:r w:rsidR="001F07D0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7271A40B" w14:textId="77777777" w:rsidR="00F11576" w:rsidRPr="00AE71F1" w:rsidRDefault="00F11576" w:rsidP="00A52C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, Rassismus, Rechtsextremismus</w:t>
            </w:r>
          </w:p>
        </w:tc>
      </w:tr>
      <w:tr w:rsidR="00F11576" w:rsidRPr="00AE71F1" w14:paraId="0D260CD2" w14:textId="77777777" w:rsidTr="00FF4DE1">
        <w:trPr>
          <w:trHeight w:val="397"/>
        </w:trPr>
        <w:tc>
          <w:tcPr>
            <w:tcW w:w="1242" w:type="dxa"/>
          </w:tcPr>
          <w:p w14:paraId="35679598" w14:textId="77777777"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F07D0">
              <w:rPr>
                <w:rFonts w:cs="Arial"/>
              </w:rPr>
            </w:r>
            <w:r w:rsidR="001F07D0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1E2B64B" w14:textId="77777777" w:rsidR="00F11576" w:rsidRDefault="00F11576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vention/Intervention bei demokratiefeindlichen islamistischen Orientierungen</w:t>
            </w:r>
          </w:p>
          <w:p w14:paraId="51783F6D" w14:textId="77777777" w:rsidR="007B2E23" w:rsidRPr="00AE71F1" w:rsidRDefault="007B2E23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E23" w:rsidRPr="00AE71F1" w14:paraId="51479894" w14:textId="77777777" w:rsidTr="007B2E23">
        <w:trPr>
          <w:trHeight w:val="397"/>
        </w:trPr>
        <w:tc>
          <w:tcPr>
            <w:tcW w:w="1242" w:type="dxa"/>
          </w:tcPr>
          <w:p w14:paraId="07C68E10" w14:textId="77777777" w:rsidR="007B2E23" w:rsidRPr="00AE71F1" w:rsidRDefault="00DA63C9" w:rsidP="007B2E23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AE71F1">
              <w:rPr>
                <w:rFonts w:cs="Arial"/>
              </w:rPr>
              <w:instrText xml:space="preserve"> FORMCHECKBOX </w:instrText>
            </w:r>
            <w:r w:rsidR="001F07D0">
              <w:rPr>
                <w:rFonts w:cs="Arial"/>
              </w:rPr>
            </w:r>
            <w:r w:rsidR="001F07D0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744B102" w14:textId="77777777" w:rsidR="007B2E23" w:rsidRPr="00AE71F1" w:rsidRDefault="00DA1876" w:rsidP="00DA1876">
            <w:pPr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  <w:r w:rsidRPr="00DA1876">
              <w:rPr>
                <w:rFonts w:cs="Arial"/>
              </w:rPr>
              <w:t>Kulturelle  Förderung für Flüchtlinge</w:t>
            </w:r>
            <w:r>
              <w:rPr>
                <w:rFonts w:cs="Arial"/>
              </w:rPr>
              <w:t>__</w:t>
            </w:r>
            <w:r w:rsidR="007B2E23">
              <w:rPr>
                <w:rFonts w:cs="Arial"/>
              </w:rPr>
              <w:t>___________________</w:t>
            </w:r>
          </w:p>
        </w:tc>
      </w:tr>
    </w:tbl>
    <w:p w14:paraId="42B55376" w14:textId="77777777" w:rsidR="00F11576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4FACB6" w14:textId="77777777"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8A1899A" w14:textId="77777777" w:rsidR="00F11576" w:rsidRPr="00AE71F1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14:paraId="5828975C" w14:textId="77777777"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8438A07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12EDB5" w14:textId="77777777" w:rsidR="007B2E23" w:rsidRPr="00AE71F1" w:rsidRDefault="001F07D0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 w14:anchorId="4C64C30F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14:paraId="3705F799" w14:textId="77777777" w:rsidR="007B2E23" w:rsidRDefault="007B2E23" w:rsidP="007B2E23"/>
                <w:p w14:paraId="7AF88557" w14:textId="77777777" w:rsidR="007B2E23" w:rsidRDefault="007B2E23" w:rsidP="007B2E23"/>
                <w:p w14:paraId="2B2055DD" w14:textId="77777777" w:rsidR="007B2E23" w:rsidRDefault="007B2E23" w:rsidP="007B2E23"/>
                <w:p w14:paraId="128AD17C" w14:textId="77777777" w:rsidR="007B2E23" w:rsidRDefault="007B2E23" w:rsidP="007B2E23"/>
                <w:p w14:paraId="72933F7C" w14:textId="77777777" w:rsidR="007B2E23" w:rsidRDefault="007B2E23" w:rsidP="007B2E23"/>
                <w:p w14:paraId="15F77627" w14:textId="77777777" w:rsidR="007B2E23" w:rsidRDefault="007B2E23" w:rsidP="007B2E23"/>
                <w:p w14:paraId="517C849E" w14:textId="77777777" w:rsidR="007B2E23" w:rsidRDefault="007B2E23" w:rsidP="007B2E23"/>
                <w:p w14:paraId="30F8820F" w14:textId="77777777" w:rsidR="007B2E23" w:rsidRDefault="007B2E23" w:rsidP="007B2E23"/>
                <w:p w14:paraId="48A23910" w14:textId="77777777" w:rsidR="007B2E23" w:rsidRDefault="007B2E23" w:rsidP="007B2E23"/>
                <w:p w14:paraId="1273FCD2" w14:textId="77777777" w:rsidR="007B2E23" w:rsidRDefault="007B2E23" w:rsidP="007B2E23"/>
                <w:p w14:paraId="06B6CE3F" w14:textId="77777777" w:rsidR="007B2E23" w:rsidRDefault="007B2E23" w:rsidP="007B2E23"/>
                <w:p w14:paraId="2E130514" w14:textId="77777777" w:rsidR="007B2E23" w:rsidRDefault="007B2E23" w:rsidP="007B2E23"/>
                <w:p w14:paraId="2AB6A0F7" w14:textId="77777777" w:rsidR="007B2E23" w:rsidRDefault="007B2E23" w:rsidP="007B2E23"/>
                <w:p w14:paraId="3B49EF42" w14:textId="77777777" w:rsidR="007B2E23" w:rsidRDefault="007B2E23" w:rsidP="007B2E23"/>
                <w:p w14:paraId="1E6C946A" w14:textId="77777777" w:rsidR="007B2E23" w:rsidRDefault="007B2E23" w:rsidP="007B2E23"/>
                <w:p w14:paraId="46866D64" w14:textId="77777777" w:rsidR="007B2E23" w:rsidRDefault="007B2E23" w:rsidP="007B2E23"/>
                <w:p w14:paraId="2E1F68BA" w14:textId="77777777" w:rsidR="007B2E23" w:rsidRDefault="007B2E23" w:rsidP="007B2E23"/>
                <w:p w14:paraId="0601616B" w14:textId="77777777" w:rsidR="007B2E23" w:rsidRDefault="007B2E23" w:rsidP="007B2E23"/>
                <w:p w14:paraId="7E030209" w14:textId="77777777" w:rsidR="007B2E23" w:rsidRDefault="007B2E23" w:rsidP="007B2E23"/>
                <w:p w14:paraId="54720E00" w14:textId="77777777" w:rsidR="007B2E23" w:rsidRDefault="007B2E23" w:rsidP="007B2E23"/>
                <w:p w14:paraId="36900438" w14:textId="77777777" w:rsidR="007B2E23" w:rsidRDefault="007B2E23" w:rsidP="007B2E23"/>
                <w:p w14:paraId="4DFEB99A" w14:textId="77777777" w:rsidR="007B2E23" w:rsidRDefault="007B2E23" w:rsidP="007B2E23"/>
                <w:p w14:paraId="402319F1" w14:textId="77777777" w:rsidR="007B2E23" w:rsidRDefault="007B2E23" w:rsidP="007B2E23"/>
                <w:p w14:paraId="1DA719F4" w14:textId="77777777" w:rsidR="007B2E23" w:rsidRDefault="007B2E23" w:rsidP="007B2E23"/>
                <w:p w14:paraId="2E9B7298" w14:textId="77777777" w:rsidR="007B2E23" w:rsidRDefault="007B2E23" w:rsidP="007B2E23"/>
                <w:p w14:paraId="1C87F99A" w14:textId="77777777" w:rsidR="007B2E23" w:rsidRDefault="007B2E23" w:rsidP="007B2E23"/>
                <w:p w14:paraId="277F4E41" w14:textId="77777777" w:rsidR="007B2E23" w:rsidRDefault="007B2E23" w:rsidP="007B2E23"/>
                <w:p w14:paraId="59E9EE20" w14:textId="77777777" w:rsidR="007B2E23" w:rsidRDefault="007B2E23" w:rsidP="007B2E23"/>
                <w:p w14:paraId="7E612BA5" w14:textId="77777777" w:rsidR="007B2E23" w:rsidRDefault="007B2E23" w:rsidP="007B2E23"/>
                <w:p w14:paraId="70D459F7" w14:textId="77777777" w:rsidR="007B2E23" w:rsidRDefault="007B2E23" w:rsidP="007B2E23"/>
                <w:p w14:paraId="1D8C50D8" w14:textId="77777777" w:rsidR="007B2E23" w:rsidRDefault="007B2E23" w:rsidP="007B2E23"/>
                <w:p w14:paraId="2B06288A" w14:textId="77777777" w:rsidR="007B2E23" w:rsidRDefault="007B2E23" w:rsidP="007B2E23"/>
                <w:p w14:paraId="264E0735" w14:textId="77777777" w:rsidR="007B2E23" w:rsidRDefault="007B2E23" w:rsidP="007B2E23"/>
                <w:p w14:paraId="1A774443" w14:textId="77777777" w:rsidR="007B2E23" w:rsidRDefault="007B2E23" w:rsidP="007B2E23"/>
              </w:txbxContent>
            </v:textbox>
          </v:shape>
        </w:pict>
      </w:r>
    </w:p>
    <w:p w14:paraId="6B361750" w14:textId="77777777"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5293ABF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14:paraId="69BF6D67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D4F536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7D00EEE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3D9931B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CED5A10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8A4D6D4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D253A3" w14:textId="77777777" w:rsidR="00F11576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t wie vielen Teilnehmenden rechnen Sie? ______________________</w:t>
      </w:r>
    </w:p>
    <w:p w14:paraId="5DDF7F23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21D4345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7AA9AF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706C01C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9049A43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309EB6A3" w14:textId="77777777"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14:paraId="53D14AD4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F308906" w14:textId="77777777"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color w:val="auto"/>
          <w:sz w:val="20"/>
          <w:szCs w:val="20"/>
        </w:rPr>
        <w:t xml:space="preserve">7.1. </w:t>
      </w:r>
      <w:r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</w:p>
    <w:p w14:paraId="24057523" w14:textId="77777777"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14:paraId="006B7DE9" w14:textId="77777777" w:rsidR="00F11576" w:rsidRPr="00090DD4" w:rsidRDefault="00A244E1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 w:rsidR="00F11576" w:rsidRPr="00090DD4">
        <w:rPr>
          <w:rFonts w:ascii="Arial" w:hAnsi="Arial" w:cs="Arial"/>
          <w:sz w:val="20"/>
          <w:szCs w:val="20"/>
        </w:rPr>
        <w:t>itte  beschreiben Sie Ziele und I</w:t>
      </w:r>
      <w:r w:rsidR="00090DD4" w:rsidRPr="00090DD4">
        <w:rPr>
          <w:rFonts w:ascii="Arial" w:hAnsi="Arial" w:cs="Arial"/>
          <w:sz w:val="20"/>
          <w:szCs w:val="20"/>
        </w:rPr>
        <w:t>nhalt des geplanten Projektes (c</w:t>
      </w:r>
      <w:r w:rsidR="00F11576" w:rsidRPr="00090DD4">
        <w:rPr>
          <w:rFonts w:ascii="Arial" w:hAnsi="Arial" w:cs="Arial"/>
          <w:sz w:val="20"/>
          <w:szCs w:val="20"/>
        </w:rPr>
        <w:t>a. 2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Pr="00090DD4">
        <w:rPr>
          <w:rFonts w:ascii="Arial" w:hAnsi="Arial" w:cs="Arial"/>
          <w:sz w:val="20"/>
          <w:szCs w:val="20"/>
        </w:rPr>
        <w:t>.</w:t>
      </w:r>
    </w:p>
    <w:p w14:paraId="36C9FDFB" w14:textId="77777777" w:rsidR="00F11576" w:rsidRPr="00AE71F1" w:rsidRDefault="001F07D0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w:pict w14:anchorId="509BE20D">
          <v:shape id="_x0000_s1030" type="#_x0000_t202" style="position:absolute;margin-left:3.1pt;margin-top:5pt;width:447.2pt;height:219.65pt;z-index:251658240">
            <v:textbox style="mso-next-textbox:#_x0000_s1030">
              <w:txbxContent>
                <w:p w14:paraId="66886BBD" w14:textId="77777777" w:rsidR="007B2E23" w:rsidRDefault="007B2E23"/>
                <w:p w14:paraId="1A9A19E3" w14:textId="77777777" w:rsidR="002A0FA2" w:rsidRDefault="002A0FA2" w:rsidP="00DA1876"/>
              </w:txbxContent>
            </v:textbox>
          </v:shape>
        </w:pict>
      </w:r>
    </w:p>
    <w:p w14:paraId="7E2151B6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F489C04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F962AAD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EF03E43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1915D4B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0B4CEA0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367BBCD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D9C5BA0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273CCC9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8415AE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40AC2C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119E67C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9ABD5FF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03D8542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32E1050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934B703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5DC1C9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5E011BC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01551B4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2CEC62A0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03904DC0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2036603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76D61D2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A4EA23C" w14:textId="77777777"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bCs/>
          <w:sz w:val="20"/>
          <w:szCs w:val="20"/>
        </w:rPr>
        <w:t>7.2 Struktur</w:t>
      </w:r>
      <w:r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B2B5AE" w14:textId="77777777"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14:paraId="13F0C4E8" w14:textId="77777777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16BEB2F4" w14:textId="77777777" w:rsidR="00F11576" w:rsidRPr="00AE71F1" w:rsidRDefault="001F07D0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w:pict w14:anchorId="073BF121">
          <v:shape id="_x0000_s1031" type="#_x0000_t202" style="position:absolute;margin-left:3.1pt;margin-top:11pt;width:447.7pt;height:196.25pt;z-index:251659264">
            <v:textbox style="mso-next-textbox:#_x0000_s1031">
              <w:txbxContent>
                <w:p w14:paraId="3C947F62" w14:textId="77777777" w:rsidR="007B2E23" w:rsidRDefault="007B2E23" w:rsidP="0057535F"/>
                <w:p w14:paraId="27E79C08" w14:textId="77777777" w:rsidR="007B2E23" w:rsidRDefault="007B2E23" w:rsidP="0057535F"/>
                <w:p w14:paraId="7B59B90B" w14:textId="77777777" w:rsidR="007B2E23" w:rsidRDefault="007B2E23" w:rsidP="0057535F"/>
                <w:p w14:paraId="3C1CC88B" w14:textId="77777777" w:rsidR="007B2E23" w:rsidRDefault="007B2E23" w:rsidP="0057535F"/>
                <w:p w14:paraId="3746458D" w14:textId="77777777" w:rsidR="007B2E23" w:rsidRDefault="007B2E23" w:rsidP="0057535F"/>
                <w:p w14:paraId="1DE70FE3" w14:textId="77777777" w:rsidR="007B2E23" w:rsidRDefault="007B2E23" w:rsidP="0057535F"/>
                <w:p w14:paraId="44592CE4" w14:textId="77777777" w:rsidR="007B2E23" w:rsidRDefault="007B2E23" w:rsidP="0057535F"/>
                <w:p w14:paraId="2C1BEDDD" w14:textId="77777777" w:rsidR="007B2E23" w:rsidRDefault="007B2E23" w:rsidP="0057535F"/>
                <w:p w14:paraId="4680F241" w14:textId="77777777" w:rsidR="007B2E23" w:rsidRDefault="007B2E23" w:rsidP="0057535F"/>
                <w:p w14:paraId="5BDA7F94" w14:textId="77777777" w:rsidR="007B2E23" w:rsidRDefault="007B2E23" w:rsidP="0057535F"/>
                <w:p w14:paraId="685D340B" w14:textId="77777777" w:rsidR="007B2E23" w:rsidRDefault="007B2E23" w:rsidP="0057535F"/>
                <w:p w14:paraId="5AA27DAF" w14:textId="77777777" w:rsidR="007B2E23" w:rsidRDefault="007B2E23" w:rsidP="0057535F"/>
                <w:p w14:paraId="26BC8DCC" w14:textId="77777777" w:rsidR="007B2E23" w:rsidRDefault="007B2E23" w:rsidP="0057535F"/>
                <w:p w14:paraId="2A98A22D" w14:textId="77777777" w:rsidR="007B2E23" w:rsidRDefault="007B2E23" w:rsidP="0057535F"/>
                <w:p w14:paraId="3C9274BC" w14:textId="77777777" w:rsidR="007B2E23" w:rsidRDefault="007B2E23" w:rsidP="0057535F"/>
                <w:p w14:paraId="599528B6" w14:textId="77777777" w:rsidR="007B2E23" w:rsidRDefault="007B2E23" w:rsidP="0057535F"/>
                <w:p w14:paraId="4A47B4D8" w14:textId="77777777" w:rsidR="007B2E23" w:rsidRDefault="007B2E23" w:rsidP="0057535F"/>
                <w:p w14:paraId="3BF19D6F" w14:textId="77777777" w:rsidR="007B2E23" w:rsidRDefault="007B2E23" w:rsidP="0057535F"/>
                <w:p w14:paraId="3F31726E" w14:textId="77777777" w:rsidR="007B2E23" w:rsidRDefault="007B2E23" w:rsidP="0057535F"/>
                <w:p w14:paraId="66FFCE42" w14:textId="77777777" w:rsidR="007B2E23" w:rsidRDefault="007B2E23" w:rsidP="0057535F"/>
                <w:p w14:paraId="7E98B42E" w14:textId="77777777" w:rsidR="007B2E23" w:rsidRDefault="007B2E23" w:rsidP="0057535F"/>
                <w:p w14:paraId="434552BB" w14:textId="77777777" w:rsidR="007B2E23" w:rsidRDefault="007B2E23" w:rsidP="0057535F"/>
                <w:p w14:paraId="558399E3" w14:textId="77777777" w:rsidR="007B2E23" w:rsidRDefault="007B2E23" w:rsidP="0057535F"/>
                <w:p w14:paraId="34B37E05" w14:textId="77777777" w:rsidR="007B2E23" w:rsidRDefault="007B2E23" w:rsidP="0057535F"/>
                <w:p w14:paraId="64F65683" w14:textId="77777777" w:rsidR="007B2E23" w:rsidRDefault="007B2E23" w:rsidP="0057535F"/>
                <w:p w14:paraId="5961D17B" w14:textId="77777777" w:rsidR="007B2E23" w:rsidRDefault="007B2E23" w:rsidP="0057535F"/>
              </w:txbxContent>
            </v:textbox>
          </v:shape>
        </w:pict>
      </w:r>
    </w:p>
    <w:p w14:paraId="2CE3F6BC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07D57B3" w14:textId="77777777"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14:paraId="239A39DB" w14:textId="77777777"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8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oo</w:t>
      </w:r>
      <w:r w:rsidR="00A244E1">
        <w:rPr>
          <w:rFonts w:ascii="Arial" w:hAnsi="Arial" w:cs="Arial"/>
          <w:b/>
          <w:color w:val="auto"/>
          <w:sz w:val="20"/>
          <w:szCs w:val="20"/>
        </w:rPr>
        <w:t>perationspartner*</w:t>
      </w:r>
      <w:r w:rsidRPr="00AE71F1">
        <w:rPr>
          <w:rFonts w:ascii="Arial" w:hAnsi="Arial" w:cs="Arial"/>
          <w:b/>
          <w:color w:val="auto"/>
          <w:sz w:val="20"/>
          <w:szCs w:val="20"/>
        </w:rPr>
        <w:t>innen</w:t>
      </w:r>
      <w:r w:rsidR="00B3730F">
        <w:rPr>
          <w:rFonts w:ascii="Arial" w:hAnsi="Arial" w:cs="Arial"/>
          <w:b/>
          <w:color w:val="auto"/>
          <w:sz w:val="20"/>
          <w:szCs w:val="20"/>
        </w:rPr>
        <w:t xml:space="preserve"> (falls vorhanden)</w:t>
      </w:r>
    </w:p>
    <w:p w14:paraId="6EAA5980" w14:textId="77777777" w:rsidR="00F11576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183886A1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  <w:r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14:paraId="4B917D2B" w14:textId="77777777" w:rsidR="00F11576" w:rsidRPr="00AE71F1" w:rsidRDefault="001F07D0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pict w14:anchorId="219E41C0">
          <v:shape id="_x0000_s1032" type="#_x0000_t202" style="position:absolute;margin-left:6.4pt;margin-top:5.35pt;width:447.2pt;height:127.05pt;z-index:251660288">
            <v:textbox style="mso-next-textbox:#_x0000_s1032">
              <w:txbxContent>
                <w:p w14:paraId="6ED22124" w14:textId="77777777" w:rsidR="007B2E23" w:rsidRDefault="007B2E23" w:rsidP="0057535F"/>
                <w:p w14:paraId="0E4E5BD7" w14:textId="77777777" w:rsidR="007B2E23" w:rsidRDefault="007B2E23" w:rsidP="0057535F"/>
                <w:p w14:paraId="6F260106" w14:textId="77777777" w:rsidR="007B2E23" w:rsidRDefault="007B2E23" w:rsidP="0057535F"/>
                <w:p w14:paraId="20022CAE" w14:textId="77777777" w:rsidR="007B2E23" w:rsidRDefault="007B2E23" w:rsidP="0057535F"/>
                <w:p w14:paraId="0E78DF76" w14:textId="77777777" w:rsidR="007B2E23" w:rsidRDefault="007B2E23" w:rsidP="0057535F"/>
                <w:p w14:paraId="4E2179F3" w14:textId="77777777" w:rsidR="007B2E23" w:rsidRDefault="007B2E23" w:rsidP="0057535F"/>
                <w:p w14:paraId="75502F13" w14:textId="77777777" w:rsidR="007B2E23" w:rsidRDefault="007B2E23" w:rsidP="0057535F"/>
                <w:p w14:paraId="202AD6E7" w14:textId="77777777" w:rsidR="007B2E23" w:rsidRDefault="007B2E23" w:rsidP="0057535F"/>
                <w:p w14:paraId="26831E15" w14:textId="77777777" w:rsidR="007B2E23" w:rsidRDefault="007B2E23" w:rsidP="0057535F"/>
              </w:txbxContent>
            </v:textbox>
          </v:shape>
        </w:pict>
      </w:r>
    </w:p>
    <w:p w14:paraId="277BBAAE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50B579CE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5D0EB072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1793F2BD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21D3F0AA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5AC45F7B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3A8FD497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3ADB75B4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103F53DC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6880CDC0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30622CBF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415B67BD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6AA79B05" w14:textId="77777777" w:rsidR="00F11576" w:rsidRPr="00AE71F1" w:rsidRDefault="00F11576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71F1">
        <w:rPr>
          <w:rFonts w:ascii="Arial" w:hAnsi="Arial" w:cs="Arial"/>
          <w:b/>
          <w:color w:val="auto"/>
          <w:sz w:val="20"/>
          <w:szCs w:val="20"/>
        </w:rPr>
        <w:t xml:space="preserve">9. </w:t>
      </w:r>
      <w:r>
        <w:rPr>
          <w:rFonts w:ascii="Arial" w:hAnsi="Arial" w:cs="Arial"/>
          <w:b/>
          <w:color w:val="auto"/>
          <w:sz w:val="20"/>
          <w:szCs w:val="20"/>
        </w:rPr>
        <w:t>Erfolgsfaktoren</w:t>
      </w:r>
    </w:p>
    <w:p w14:paraId="3AF2F518" w14:textId="77777777" w:rsidR="00F11576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15B1713D" w14:textId="77777777" w:rsidR="00F11576" w:rsidRPr="00AE71F1" w:rsidRDefault="008A34E1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</w:t>
      </w:r>
      <w:r w:rsidR="00F11576">
        <w:rPr>
          <w:rFonts w:ascii="Arial" w:hAnsi="Arial" w:cs="Arial"/>
          <w:sz w:val="20"/>
          <w:szCs w:val="20"/>
        </w:rPr>
        <w:t xml:space="preserve"> Merkmale, anhand derer Sie den Erfolg de</w:t>
      </w:r>
      <w:r w:rsidR="00090DD4">
        <w:rPr>
          <w:rFonts w:ascii="Arial" w:hAnsi="Arial" w:cs="Arial"/>
          <w:sz w:val="20"/>
          <w:szCs w:val="20"/>
        </w:rPr>
        <w:t>s Projektes bewerten wollen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14:paraId="5351EAA1" w14:textId="77777777" w:rsidR="00F11576" w:rsidRPr="00AE71F1" w:rsidRDefault="001F07D0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pict w14:anchorId="4F4D3685">
          <v:shape id="_x0000_s1033" type="#_x0000_t202" style="position:absolute;margin-left:6.4pt;margin-top:5.35pt;width:447.2pt;height:130.9pt;z-index:251661312">
            <v:textbox style="mso-next-textbox:#_x0000_s1033">
              <w:txbxContent>
                <w:p w14:paraId="385D46BF" w14:textId="77777777" w:rsidR="007B2E23" w:rsidRDefault="007B2E23" w:rsidP="00526039"/>
                <w:p w14:paraId="6D6FD850" w14:textId="77777777" w:rsidR="007B2E23" w:rsidRDefault="007B2E23" w:rsidP="00526039"/>
                <w:p w14:paraId="76CA677A" w14:textId="77777777" w:rsidR="007B2E23" w:rsidRDefault="007B2E23" w:rsidP="00526039"/>
                <w:p w14:paraId="4DF09B3F" w14:textId="77777777" w:rsidR="007B2E23" w:rsidRDefault="007B2E23" w:rsidP="00526039"/>
                <w:p w14:paraId="22809755" w14:textId="77777777" w:rsidR="007B2E23" w:rsidRDefault="007B2E23" w:rsidP="00526039"/>
                <w:p w14:paraId="3A3A4A62" w14:textId="77777777" w:rsidR="007B2E23" w:rsidRDefault="007B2E23" w:rsidP="00526039"/>
                <w:p w14:paraId="69445569" w14:textId="77777777" w:rsidR="007B2E23" w:rsidRDefault="007B2E23" w:rsidP="00526039"/>
                <w:p w14:paraId="7D8D85BE" w14:textId="77777777" w:rsidR="007B2E23" w:rsidRDefault="007B2E23" w:rsidP="00526039"/>
                <w:p w14:paraId="3950B9BE" w14:textId="77777777" w:rsidR="007B2E23" w:rsidRDefault="007B2E23" w:rsidP="00526039"/>
                <w:p w14:paraId="68F28144" w14:textId="77777777" w:rsidR="007B2E23" w:rsidRDefault="007B2E23" w:rsidP="00526039"/>
                <w:p w14:paraId="3A560657" w14:textId="77777777" w:rsidR="007B2E23" w:rsidRDefault="007B2E23" w:rsidP="00526039"/>
                <w:p w14:paraId="113DFC05" w14:textId="77777777" w:rsidR="007B2E23" w:rsidRDefault="007B2E23" w:rsidP="00526039"/>
                <w:p w14:paraId="11F9F914" w14:textId="77777777" w:rsidR="007B2E23" w:rsidRDefault="007B2E23" w:rsidP="00526039"/>
                <w:p w14:paraId="3DD51CA7" w14:textId="77777777" w:rsidR="007B2E23" w:rsidRDefault="007B2E23" w:rsidP="00526039"/>
                <w:p w14:paraId="33B908D6" w14:textId="77777777" w:rsidR="007B2E23" w:rsidRDefault="007B2E23" w:rsidP="00526039"/>
                <w:p w14:paraId="5C94CF3C" w14:textId="77777777" w:rsidR="007B2E23" w:rsidRDefault="007B2E23" w:rsidP="00526039"/>
                <w:p w14:paraId="53DF144D" w14:textId="77777777" w:rsidR="007B2E23" w:rsidRDefault="007B2E23" w:rsidP="00526039"/>
                <w:p w14:paraId="301AB034" w14:textId="77777777" w:rsidR="007B2E23" w:rsidRDefault="007B2E23" w:rsidP="00526039"/>
                <w:p w14:paraId="0AE699C1" w14:textId="77777777" w:rsidR="007B2E23" w:rsidRDefault="007B2E23" w:rsidP="00526039"/>
              </w:txbxContent>
            </v:textbox>
          </v:shape>
        </w:pict>
      </w:r>
    </w:p>
    <w:p w14:paraId="08A3088B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718B7F1B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0F981B02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5950DA4A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0DD33C6D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7BC1D884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569C45A0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4427E6C3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49CCA64C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4B149B2F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7092314A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3379CE35" w14:textId="77777777"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14:paraId="62E89780" w14:textId="77777777" w:rsidR="008F5CD3" w:rsidRDefault="008F5CD3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008F7F3" w14:textId="77777777" w:rsidR="00F11576" w:rsidRPr="00994DDB" w:rsidRDefault="00994DDB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94DDB">
        <w:rPr>
          <w:rFonts w:ascii="Arial" w:hAnsi="Arial" w:cs="Arial"/>
          <w:b/>
          <w:color w:val="auto"/>
          <w:sz w:val="20"/>
          <w:szCs w:val="20"/>
        </w:rPr>
        <w:t>10. Nachhaltigkeit</w:t>
      </w:r>
    </w:p>
    <w:p w14:paraId="431CCEB6" w14:textId="77777777"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333071D" w14:textId="77777777" w:rsidR="00C348DA" w:rsidRPr="00C348DA" w:rsidRDefault="00C348DA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läne, das</w:t>
      </w:r>
      <w:r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14:paraId="17A4CC10" w14:textId="77777777" w:rsidR="00B351F4" w:rsidRDefault="001F07D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w:pict w14:anchorId="60316900">
          <v:shape id="_x0000_s1037" type="#_x0000_t202" style="position:absolute;margin-left:6.4pt;margin-top:7.9pt;width:447.2pt;height:112.9pt;z-index:251663360">
            <v:textbox style="mso-next-textbox:#_x0000_s1037">
              <w:txbxContent>
                <w:p w14:paraId="1BA01960" w14:textId="77777777" w:rsidR="00994DDB" w:rsidRDefault="00994DDB" w:rsidP="00994DDB"/>
                <w:p w14:paraId="67FA38D6" w14:textId="77777777" w:rsidR="00994DDB" w:rsidRDefault="00994DDB" w:rsidP="00994DDB"/>
                <w:p w14:paraId="05635618" w14:textId="77777777" w:rsidR="00994DDB" w:rsidRDefault="00994DDB" w:rsidP="00994DDB"/>
                <w:p w14:paraId="4EEA7CDB" w14:textId="77777777" w:rsidR="00994DDB" w:rsidRDefault="00994DDB" w:rsidP="00994DDB"/>
                <w:p w14:paraId="14C4C8DC" w14:textId="77777777" w:rsidR="00994DDB" w:rsidRDefault="00994DDB" w:rsidP="00994DDB"/>
                <w:p w14:paraId="5C5A5798" w14:textId="77777777" w:rsidR="00994DDB" w:rsidRDefault="00994DDB" w:rsidP="00994DDB"/>
                <w:p w14:paraId="10DF3A7D" w14:textId="77777777" w:rsidR="00994DDB" w:rsidRDefault="00994DDB" w:rsidP="00994DDB"/>
                <w:p w14:paraId="5ED37FD6" w14:textId="77777777" w:rsidR="00994DDB" w:rsidRDefault="00994DDB" w:rsidP="00994DDB"/>
                <w:p w14:paraId="72DC17F2" w14:textId="77777777" w:rsidR="00994DDB" w:rsidRDefault="00994DDB" w:rsidP="00994DDB"/>
                <w:p w14:paraId="008F8BA4" w14:textId="77777777" w:rsidR="00994DDB" w:rsidRDefault="00994DDB" w:rsidP="00994DDB"/>
                <w:p w14:paraId="1DECB546" w14:textId="77777777" w:rsidR="00994DDB" w:rsidRDefault="00994DDB" w:rsidP="00994DDB"/>
                <w:p w14:paraId="1CF2F5BB" w14:textId="77777777" w:rsidR="00994DDB" w:rsidRDefault="00994DDB" w:rsidP="00994DDB"/>
                <w:p w14:paraId="2FC9C7DC" w14:textId="77777777" w:rsidR="00994DDB" w:rsidRDefault="00994DDB" w:rsidP="00994DDB"/>
                <w:p w14:paraId="6B05189A" w14:textId="77777777" w:rsidR="00994DDB" w:rsidRDefault="00994DDB" w:rsidP="00994DDB"/>
                <w:p w14:paraId="3D8DADB1" w14:textId="77777777" w:rsidR="00994DDB" w:rsidRDefault="00994DDB" w:rsidP="00994DDB"/>
                <w:p w14:paraId="7F4D2428" w14:textId="77777777" w:rsidR="00994DDB" w:rsidRDefault="00994DDB" w:rsidP="00994DDB"/>
                <w:p w14:paraId="4D710FF6" w14:textId="77777777" w:rsidR="00994DDB" w:rsidRDefault="00994DDB" w:rsidP="00994DDB"/>
                <w:p w14:paraId="057E2CE8" w14:textId="77777777" w:rsidR="00994DDB" w:rsidRDefault="00994DDB" w:rsidP="00994DDB"/>
                <w:p w14:paraId="548D8045" w14:textId="77777777" w:rsidR="00994DDB" w:rsidRDefault="00994DDB" w:rsidP="00994DDB"/>
                <w:p w14:paraId="537EB58D" w14:textId="77777777" w:rsidR="00994DDB" w:rsidRDefault="00994DDB" w:rsidP="00994DDB"/>
                <w:p w14:paraId="3F07BDEF" w14:textId="77777777" w:rsidR="00994DDB" w:rsidRDefault="00994DDB" w:rsidP="00994DDB"/>
                <w:p w14:paraId="270E6041" w14:textId="77777777" w:rsidR="00994DDB" w:rsidRDefault="00994DDB" w:rsidP="00994DDB"/>
                <w:p w14:paraId="6D8F5CB3" w14:textId="77777777" w:rsidR="00994DDB" w:rsidRDefault="00994DDB" w:rsidP="00994DDB"/>
                <w:p w14:paraId="2FE43CFC" w14:textId="77777777" w:rsidR="00994DDB" w:rsidRDefault="00994DDB" w:rsidP="00994DDB"/>
                <w:p w14:paraId="6204500F" w14:textId="77777777" w:rsidR="00994DDB" w:rsidRDefault="00994DDB" w:rsidP="00994DDB"/>
                <w:p w14:paraId="5A803859" w14:textId="77777777" w:rsidR="00994DDB" w:rsidRDefault="00994DDB" w:rsidP="00994DDB"/>
              </w:txbxContent>
            </v:textbox>
          </v:shape>
        </w:pict>
      </w:r>
    </w:p>
    <w:p w14:paraId="28354433" w14:textId="77777777" w:rsidR="00B351F4" w:rsidRDefault="00B351F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E862FD2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CE55638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5296E66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7D008B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38AA4E4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8E4BB36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9EECE2C" w14:textId="77777777" w:rsidR="008F5CD3" w:rsidRDefault="008F5CD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96859BC" w14:textId="77777777"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473C6B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EE59469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87B5B30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F65FF28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6FA5648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CCCDD33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A4ECD97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C31C83D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B61FB"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994DDB">
        <w:rPr>
          <w:rFonts w:ascii="Arial" w:hAnsi="Arial" w:cs="Arial"/>
          <w:b/>
          <w:color w:val="auto"/>
          <w:sz w:val="20"/>
          <w:szCs w:val="20"/>
        </w:rPr>
        <w:t>1</w:t>
      </w:r>
      <w:r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>
        <w:rPr>
          <w:rFonts w:ascii="Arial" w:hAnsi="Arial" w:cs="Arial"/>
          <w:b/>
          <w:color w:val="auto"/>
          <w:sz w:val="20"/>
          <w:szCs w:val="20"/>
        </w:rPr>
        <w:t>Finanzplan</w:t>
      </w:r>
    </w:p>
    <w:p w14:paraId="6CDB9058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2903CEDF" w14:textId="77777777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14:paraId="3E3D650C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inanzplan </w:t>
            </w:r>
            <w:r w:rsidR="00B84381">
              <w:rPr>
                <w:rFonts w:ascii="Arial" w:hAnsi="Arial" w:cs="Arial"/>
                <w:b/>
                <w:color w:val="auto"/>
                <w:sz w:val="20"/>
                <w:szCs w:val="20"/>
              </w:rPr>
              <w:t>2020</w:t>
            </w:r>
          </w:p>
        </w:tc>
        <w:tc>
          <w:tcPr>
            <w:tcW w:w="2865" w:type="dxa"/>
            <w:shd w:val="clear" w:color="auto" w:fill="D9D9D9"/>
          </w:tcPr>
          <w:p w14:paraId="545A588C" w14:textId="77777777"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14:paraId="68737F01" w14:textId="77777777" w:rsidTr="002D3E6B">
        <w:trPr>
          <w:trHeight w:val="397"/>
        </w:trPr>
        <w:tc>
          <w:tcPr>
            <w:tcW w:w="675" w:type="dxa"/>
          </w:tcPr>
          <w:p w14:paraId="12241CF4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E776B40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65A28FB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1BE2D78A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47AC5C10" w14:textId="77777777" w:rsidTr="00E56729">
        <w:trPr>
          <w:trHeight w:val="397"/>
        </w:trPr>
        <w:tc>
          <w:tcPr>
            <w:tcW w:w="675" w:type="dxa"/>
          </w:tcPr>
          <w:p w14:paraId="31DC3A35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68B1CBDB" w14:textId="77777777"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14:paraId="07E69124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335AB9D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993E6F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FCF86D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D327B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A87C1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557258C" w14:textId="77777777" w:rsidTr="00E56729">
        <w:trPr>
          <w:trHeight w:val="397"/>
        </w:trPr>
        <w:tc>
          <w:tcPr>
            <w:tcW w:w="675" w:type="dxa"/>
          </w:tcPr>
          <w:p w14:paraId="3A549B05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5ACBD40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5892CA44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26680DA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69DF2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A17D6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53D944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EC2E1A4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2C9454D2" w14:textId="77777777" w:rsidTr="00E56729">
        <w:trPr>
          <w:trHeight w:val="397"/>
        </w:trPr>
        <w:tc>
          <w:tcPr>
            <w:tcW w:w="675" w:type="dxa"/>
          </w:tcPr>
          <w:p w14:paraId="0B4844F4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6E89F6F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14:paraId="3DD54A8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3A984E2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FAB10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65BC8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CFF157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E71819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6E3AEE1" w14:textId="77777777" w:rsidTr="00E56729">
        <w:trPr>
          <w:trHeight w:val="397"/>
        </w:trPr>
        <w:tc>
          <w:tcPr>
            <w:tcW w:w="675" w:type="dxa"/>
          </w:tcPr>
          <w:p w14:paraId="5186B8AE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3867D47C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024F7AC2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3E25128F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45C6A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E1CE54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B53D1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F472C5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25927A52" w14:textId="77777777" w:rsidTr="00E56729">
        <w:trPr>
          <w:trHeight w:val="397"/>
        </w:trPr>
        <w:tc>
          <w:tcPr>
            <w:tcW w:w="6629" w:type="dxa"/>
            <w:gridSpan w:val="2"/>
          </w:tcPr>
          <w:p w14:paraId="17B8DA3D" w14:textId="77777777"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9992151" w14:textId="77777777"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  <w:p w14:paraId="729FDB04" w14:textId="77777777"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14:paraId="79A22A4D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3DC3EE" w14:textId="77777777"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2FCBFE33" w14:textId="77777777" w:rsidTr="002D3E6B">
        <w:trPr>
          <w:trHeight w:val="397"/>
        </w:trPr>
        <w:tc>
          <w:tcPr>
            <w:tcW w:w="675" w:type="dxa"/>
          </w:tcPr>
          <w:p w14:paraId="7F6B751A" w14:textId="77777777" w:rsidR="002D3E6B" w:rsidRPr="00133A40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14:paraId="58785410" w14:textId="77777777" w:rsidR="002D3E6B" w:rsidRPr="00133A40" w:rsidRDefault="002D3E6B" w:rsidP="00090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</w:tcPr>
          <w:p w14:paraId="1B3DE020" w14:textId="77777777" w:rsidR="002D3E6B" w:rsidRPr="00133A40" w:rsidRDefault="002D3E6B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630E65" w14:textId="77777777" w:rsidTr="00E56729">
        <w:trPr>
          <w:trHeight w:val="397"/>
        </w:trPr>
        <w:tc>
          <w:tcPr>
            <w:tcW w:w="675" w:type="dxa"/>
          </w:tcPr>
          <w:p w14:paraId="3FE3A472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14:paraId="1B2892EA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7E98EB41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4B860B0F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2D1FAA03" w14:textId="77777777" w:rsidTr="00E56729">
        <w:trPr>
          <w:trHeight w:val="397"/>
        </w:trPr>
        <w:tc>
          <w:tcPr>
            <w:tcW w:w="675" w:type="dxa"/>
          </w:tcPr>
          <w:p w14:paraId="232C31A1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14:paraId="7178A78E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3CC0EA06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4FDEB05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47AFE648" w14:textId="77777777" w:rsidTr="00E56729">
        <w:trPr>
          <w:trHeight w:val="397"/>
        </w:trPr>
        <w:tc>
          <w:tcPr>
            <w:tcW w:w="675" w:type="dxa"/>
          </w:tcPr>
          <w:p w14:paraId="32C9F59B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08DFFDD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141A2CB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4B3191B7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2AF632" w14:textId="77777777" w:rsidTr="00E56729">
        <w:trPr>
          <w:trHeight w:val="397"/>
        </w:trPr>
        <w:tc>
          <w:tcPr>
            <w:tcW w:w="675" w:type="dxa"/>
          </w:tcPr>
          <w:p w14:paraId="422238F7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35F02948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596C88EB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33CD907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3CDABEAE" w14:textId="77777777" w:rsidTr="00E56729">
        <w:trPr>
          <w:trHeight w:val="397"/>
        </w:trPr>
        <w:tc>
          <w:tcPr>
            <w:tcW w:w="675" w:type="dxa"/>
          </w:tcPr>
          <w:p w14:paraId="3B33D061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14:paraId="4DCDE896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</w:tcPr>
          <w:p w14:paraId="6F60AA0A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A6842E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07BED30B" w14:textId="77777777" w:rsidTr="00E56729">
        <w:trPr>
          <w:trHeight w:val="397"/>
        </w:trPr>
        <w:tc>
          <w:tcPr>
            <w:tcW w:w="6629" w:type="dxa"/>
            <w:gridSpan w:val="2"/>
          </w:tcPr>
          <w:p w14:paraId="2ED1E63D" w14:textId="77777777"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57A8182" w14:textId="77777777" w:rsidR="00332B85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  <w:p w14:paraId="07C73FC8" w14:textId="77777777" w:rsidR="00090DD4" w:rsidRPr="00E56729" w:rsidRDefault="00090DD4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1E6902F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361B37" w14:textId="77777777"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14:paraId="3EB31119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6A3BAEF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2474762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038A2517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65BD9675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3541F2B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3E0845F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E701FFE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E882D44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93D42F3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E3E356C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3946593" w14:textId="77777777"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</w:t>
      </w:r>
      <w:r w:rsidR="00090DD4">
        <w:rPr>
          <w:rFonts w:ascii="Arial" w:hAnsi="Arial" w:cs="Arial"/>
          <w:b/>
          <w:color w:val="auto"/>
          <w:sz w:val="20"/>
          <w:szCs w:val="20"/>
        </w:rPr>
        <w:t>rschrift des/der Antragsteller*</w:t>
      </w:r>
      <w:r w:rsidRPr="002B61FB">
        <w:rPr>
          <w:rFonts w:ascii="Arial" w:hAnsi="Arial" w:cs="Arial"/>
          <w:b/>
          <w:color w:val="auto"/>
          <w:sz w:val="20"/>
          <w:szCs w:val="20"/>
        </w:rPr>
        <w:t>in</w:t>
      </w:r>
    </w:p>
    <w:p w14:paraId="3F097D1D" w14:textId="77777777"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A118AAA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3E018063" w14:textId="77777777"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14:paraId="5AA72DA1" w14:textId="77777777"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14:paraId="5A8E6742" w14:textId="77777777"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14:paraId="241C2CCA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3290"/>
      </w:tblGrid>
      <w:tr w:rsidR="00F11576" w:rsidRPr="00133A40" w14:paraId="29ACEA6E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7EF04BE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14:paraId="5795D22D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4F9D9CD7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9AA4EE2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14:paraId="45A1148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5B56AFEC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C96D279" w14:textId="77777777"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976" w:type="dxa"/>
            <w:gridSpan w:val="2"/>
          </w:tcPr>
          <w:p w14:paraId="71155B26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109D8C4D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7A7D8F6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14:paraId="6D3B223E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7399583B" w14:textId="77777777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14:paraId="071C2F7B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F563C6D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590B06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08AE76" w14:textId="77777777"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19B11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AACEF7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14:paraId="68D2A1E2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4994FBAE" w14:textId="77777777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14:paraId="5CDAB64F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</w:t>
            </w:r>
            <w:r w:rsidR="00090DD4">
              <w:rPr>
                <w:rFonts w:ascii="Arial" w:hAnsi="Arial" w:cs="Arial"/>
                <w:color w:val="auto"/>
                <w:sz w:val="18"/>
                <w:szCs w:val="20"/>
              </w:rPr>
              <w:t>chen Vertretung befugten Perso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14:paraId="4D90DDAC" w14:textId="77777777"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14:paraId="73882723" w14:textId="77777777" w:rsidR="00F11576" w:rsidRDefault="00F11576" w:rsidP="00B6224E">
      <w:pPr>
        <w:rPr>
          <w:rFonts w:cs="Arial"/>
        </w:rPr>
      </w:pPr>
    </w:p>
    <w:p w14:paraId="49525D41" w14:textId="77777777" w:rsidR="00B6224E" w:rsidRDefault="00B6224E" w:rsidP="00B6224E">
      <w:pPr>
        <w:rPr>
          <w:rFonts w:cs="Arial"/>
        </w:rPr>
      </w:pPr>
    </w:p>
    <w:p w14:paraId="77D0640C" w14:textId="77777777" w:rsidR="00B6224E" w:rsidRDefault="00B6224E" w:rsidP="00B6224E">
      <w:pPr>
        <w:rPr>
          <w:rFonts w:cs="Arial"/>
        </w:rPr>
      </w:pPr>
    </w:p>
    <w:p w14:paraId="5ED9F4D8" w14:textId="2E4B6E1D" w:rsidR="00F27F96" w:rsidRDefault="00B6224E" w:rsidP="00B6224E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1632"/>
        <w:gridCol w:w="1694"/>
        <w:gridCol w:w="1717"/>
      </w:tblGrid>
      <w:tr w:rsidR="00F27F96" w14:paraId="7C36F96A" w14:textId="26D3ADF2" w:rsidTr="00F27F96">
        <w:tc>
          <w:tcPr>
            <w:tcW w:w="4527" w:type="dxa"/>
          </w:tcPr>
          <w:p w14:paraId="1ECC2C0C" w14:textId="77777777" w:rsidR="00F27F96" w:rsidRPr="00B6224E" w:rsidRDefault="00F27F96" w:rsidP="00F27F96">
            <w:pPr>
              <w:rPr>
                <w:rFonts w:cs="Arial"/>
                <w:u w:val="single"/>
              </w:rPr>
            </w:pPr>
            <w:r w:rsidRPr="00B6224E">
              <w:rPr>
                <w:rFonts w:cs="Arial"/>
                <w:u w:val="single"/>
              </w:rPr>
              <w:t xml:space="preserve">Hinweis: </w:t>
            </w:r>
          </w:p>
          <w:p w14:paraId="19C29636" w14:textId="77777777" w:rsidR="00F27F96" w:rsidRDefault="00F27F96" w:rsidP="00F27F96">
            <w:pPr>
              <w:rPr>
                <w:rFonts w:cs="Arial"/>
              </w:rPr>
            </w:pPr>
            <w:r>
              <w:rPr>
                <w:rFonts w:cs="Arial"/>
              </w:rPr>
              <w:t>Bitte schicken Sie das ausgefüllte Antragsformular per Post an:</w:t>
            </w:r>
          </w:p>
          <w:p w14:paraId="590964E4" w14:textId="77777777" w:rsidR="00F27F96" w:rsidRDefault="00F27F96" w:rsidP="00F27F96">
            <w:pPr>
              <w:rPr>
                <w:rFonts w:cs="Arial"/>
              </w:rPr>
            </w:pPr>
            <w:r>
              <w:rPr>
                <w:rFonts w:cs="Arial"/>
              </w:rPr>
              <w:t xml:space="preserve">bsj Marburg </w:t>
            </w:r>
          </w:p>
          <w:p w14:paraId="58705F69" w14:textId="77777777" w:rsidR="00F27F96" w:rsidRDefault="00F27F96" w:rsidP="00F27F96">
            <w:pPr>
              <w:rPr>
                <w:rFonts w:cs="Arial"/>
              </w:rPr>
            </w:pPr>
            <w:r>
              <w:rPr>
                <w:rFonts w:cs="Arial"/>
              </w:rPr>
              <w:t xml:space="preserve">z.H. Timm </w:t>
            </w:r>
            <w:proofErr w:type="spellStart"/>
            <w:r>
              <w:rPr>
                <w:rFonts w:cs="Arial"/>
              </w:rPr>
              <w:t>Rancke</w:t>
            </w:r>
            <w:proofErr w:type="spellEnd"/>
            <w:r>
              <w:rPr>
                <w:rFonts w:cs="Arial"/>
              </w:rPr>
              <w:t xml:space="preserve"> / Pia Thattamannil </w:t>
            </w:r>
          </w:p>
          <w:p w14:paraId="6A091E27" w14:textId="77777777" w:rsidR="00F27F96" w:rsidRDefault="00F27F96" w:rsidP="00F27F96">
            <w:pPr>
              <w:rPr>
                <w:rFonts w:cs="Arial"/>
              </w:rPr>
            </w:pPr>
            <w:r>
              <w:rPr>
                <w:rFonts w:cs="Arial"/>
              </w:rPr>
              <w:t xml:space="preserve">Biegenstraße 40 </w:t>
            </w:r>
          </w:p>
          <w:p w14:paraId="7AD6A44B" w14:textId="77777777" w:rsidR="00F27F96" w:rsidRDefault="00F27F96" w:rsidP="00F27F9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1769C131" w14:textId="77777777" w:rsidR="00F27F96" w:rsidRDefault="00F27F96" w:rsidP="00F27F96">
            <w:pPr>
              <w:rPr>
                <w:rFonts w:cs="Arial"/>
              </w:rPr>
            </w:pPr>
          </w:p>
          <w:p w14:paraId="7DE04882" w14:textId="77777777" w:rsidR="00F27F96" w:rsidRDefault="00F27F96" w:rsidP="00F27F96">
            <w:pPr>
              <w:rPr>
                <w:rFonts w:cs="Arial"/>
              </w:rPr>
            </w:pPr>
            <w:r w:rsidRPr="00C5151A">
              <w:rPr>
                <w:rFonts w:cs="Arial"/>
                <w:u w:val="single"/>
              </w:rPr>
              <w:t>und</w:t>
            </w:r>
            <w:r>
              <w:rPr>
                <w:rFonts w:cs="Arial"/>
              </w:rPr>
              <w:t xml:space="preserve"> in digitaler Version an:</w:t>
            </w:r>
          </w:p>
          <w:p w14:paraId="5B254989" w14:textId="67A0C4FC" w:rsidR="00F27F96" w:rsidRDefault="00F27F96" w:rsidP="00F27F96">
            <w:pPr>
              <w:rPr>
                <w:rFonts w:cs="Arial"/>
              </w:rPr>
            </w:pPr>
            <w:r>
              <w:rPr>
                <w:rFonts w:cs="Arial"/>
              </w:rPr>
              <w:t>kontakt@bsj-marburg.de</w:t>
            </w:r>
          </w:p>
        </w:tc>
        <w:tc>
          <w:tcPr>
            <w:tcW w:w="1632" w:type="dxa"/>
          </w:tcPr>
          <w:p w14:paraId="4D0037C8" w14:textId="77777777" w:rsidR="00F27F96" w:rsidRDefault="00F27F96" w:rsidP="00B6224E">
            <w:pPr>
              <w:rPr>
                <w:noProof/>
              </w:rPr>
            </w:pPr>
          </w:p>
        </w:tc>
        <w:tc>
          <w:tcPr>
            <w:tcW w:w="1694" w:type="dxa"/>
          </w:tcPr>
          <w:p w14:paraId="73E9BA3E" w14:textId="0BA17B34" w:rsidR="00F27F96" w:rsidRDefault="00F27F96" w:rsidP="00B6224E">
            <w:pPr>
              <w:rPr>
                <w:noProof/>
              </w:rPr>
            </w:pPr>
          </w:p>
          <w:p w14:paraId="15AE58F1" w14:textId="77777777" w:rsidR="00F27F96" w:rsidRDefault="00F27F96" w:rsidP="00B6224E">
            <w:pPr>
              <w:rPr>
                <w:noProof/>
              </w:rPr>
            </w:pPr>
          </w:p>
          <w:p w14:paraId="2100F3D4" w14:textId="77777777" w:rsidR="00F27F96" w:rsidRDefault="00F27F96" w:rsidP="00B6224E">
            <w:pPr>
              <w:rPr>
                <w:noProof/>
              </w:rPr>
            </w:pPr>
          </w:p>
          <w:p w14:paraId="7F6AE8DD" w14:textId="77777777" w:rsidR="00F27F96" w:rsidRDefault="00F27F96" w:rsidP="00B6224E">
            <w:pPr>
              <w:rPr>
                <w:noProof/>
              </w:rPr>
            </w:pPr>
          </w:p>
          <w:p w14:paraId="61E04E80" w14:textId="77777777" w:rsidR="00F27F96" w:rsidRDefault="00F27F96" w:rsidP="00B6224E">
            <w:pPr>
              <w:rPr>
                <w:noProof/>
              </w:rPr>
            </w:pPr>
          </w:p>
          <w:p w14:paraId="4082FD2A" w14:textId="75306C0C" w:rsidR="00F27F96" w:rsidRDefault="00F27F96" w:rsidP="00B6224E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AE099C" wp14:editId="0332B279">
                  <wp:extent cx="622300" cy="664288"/>
                  <wp:effectExtent l="0" t="0" r="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64" cy="678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39EBE528" w14:textId="77777777" w:rsidR="00F27F96" w:rsidRDefault="00F27F96" w:rsidP="00B6224E">
            <w:pPr>
              <w:rPr>
                <w:noProof/>
              </w:rPr>
            </w:pPr>
          </w:p>
          <w:p w14:paraId="3796925A" w14:textId="77777777" w:rsidR="00F27F96" w:rsidRDefault="00F27F96" w:rsidP="00B6224E">
            <w:pPr>
              <w:rPr>
                <w:noProof/>
              </w:rPr>
            </w:pPr>
          </w:p>
          <w:p w14:paraId="18C42197" w14:textId="77777777" w:rsidR="00F27F96" w:rsidRDefault="00F27F96" w:rsidP="00B6224E">
            <w:pPr>
              <w:rPr>
                <w:noProof/>
              </w:rPr>
            </w:pPr>
          </w:p>
          <w:p w14:paraId="339278BB" w14:textId="77777777" w:rsidR="00F27F96" w:rsidRDefault="00F27F96" w:rsidP="00B6224E">
            <w:pPr>
              <w:rPr>
                <w:noProof/>
              </w:rPr>
            </w:pPr>
          </w:p>
          <w:p w14:paraId="3356B15C" w14:textId="3013FBA9" w:rsidR="00F27F96" w:rsidRDefault="00F27F96" w:rsidP="00B6224E">
            <w:pPr>
              <w:rPr>
                <w:noProof/>
              </w:rPr>
            </w:pPr>
          </w:p>
          <w:p w14:paraId="09AA5C89" w14:textId="77777777" w:rsidR="00F27F96" w:rsidRDefault="00F27F96" w:rsidP="00B6224E">
            <w:pPr>
              <w:rPr>
                <w:noProof/>
              </w:rPr>
            </w:pPr>
          </w:p>
          <w:p w14:paraId="21C4E7C5" w14:textId="1FDEEF37" w:rsidR="00F27F96" w:rsidRDefault="00F27F96" w:rsidP="00B6224E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68BCDD2" wp14:editId="1D1B0177">
                  <wp:extent cx="808990" cy="505846"/>
                  <wp:effectExtent l="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22" cy="51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4C3DB" w14:textId="23D5DF08" w:rsidR="00B6224E" w:rsidRDefault="00B6224E" w:rsidP="00B6224E">
      <w:pPr>
        <w:rPr>
          <w:rFonts w:cs="Arial"/>
        </w:rPr>
      </w:pPr>
    </w:p>
    <w:p w14:paraId="0B358241" w14:textId="77777777" w:rsidR="00E57570" w:rsidRDefault="00E57570" w:rsidP="00B6224E">
      <w:pPr>
        <w:rPr>
          <w:rFonts w:cs="Arial"/>
        </w:rPr>
      </w:pPr>
    </w:p>
    <w:p w14:paraId="11DAEFF7" w14:textId="052358C9" w:rsidR="005720AD" w:rsidRDefault="005720AD" w:rsidP="00B6224E">
      <w:pPr>
        <w:rPr>
          <w:rFonts w:cs="Arial"/>
        </w:rPr>
      </w:pPr>
    </w:p>
    <w:tbl>
      <w:tblPr>
        <w:tblW w:w="104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74"/>
      </w:tblGrid>
      <w:tr w:rsidR="00F27F96" w:rsidRPr="0028432F" w14:paraId="4AA6EFEE" w14:textId="77777777" w:rsidTr="00F27F96">
        <w:trPr>
          <w:trHeight w:val="1604"/>
        </w:trPr>
        <w:tc>
          <w:tcPr>
            <w:tcW w:w="10474" w:type="dxa"/>
            <w:vAlign w:val="center"/>
          </w:tcPr>
          <w:p w14:paraId="76FFB3F0" w14:textId="1ACEFF70" w:rsidR="00F27F96" w:rsidRPr="00F27F96" w:rsidRDefault="00F27F96" w:rsidP="00A37F6D">
            <w:pPr>
              <w:jc w:val="center"/>
              <w:rPr>
                <w:rFonts w:cs="Arial"/>
              </w:rPr>
            </w:pPr>
            <w:r w:rsidRPr="00F27F96">
              <w:rPr>
                <w:rFonts w:cs="Arial"/>
              </w:rPr>
              <w:drawing>
                <wp:anchor distT="0" distB="0" distL="114300" distR="114300" simplePos="0" relativeHeight="251740672" behindDoc="0" locked="0" layoutInCell="1" allowOverlap="1" wp14:anchorId="2D06F128" wp14:editId="0075A667">
                  <wp:simplePos x="0" y="0"/>
                  <wp:positionH relativeFrom="column">
                    <wp:posOffset>3696970</wp:posOffset>
                  </wp:positionH>
                  <wp:positionV relativeFrom="paragraph">
                    <wp:posOffset>130175</wp:posOffset>
                  </wp:positionV>
                  <wp:extent cx="2479040" cy="574040"/>
                  <wp:effectExtent l="19050" t="0" r="0" b="0"/>
                  <wp:wrapNone/>
                  <wp:docPr id="8" name="Bild 2" descr="Logo_HESSEN_aktiv_gef_mit_land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HESSEN_aktiv_gef_mit_land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7F96">
              <w:rPr>
                <w:rFonts w:cs="Arial"/>
              </w:rPr>
              <w:drawing>
                <wp:anchor distT="0" distB="0" distL="114300" distR="114300" simplePos="0" relativeHeight="251734528" behindDoc="0" locked="0" layoutInCell="1" allowOverlap="1" wp14:anchorId="08072350" wp14:editId="411B20F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305</wp:posOffset>
                  </wp:positionV>
                  <wp:extent cx="2766060" cy="818515"/>
                  <wp:effectExtent l="19050" t="0" r="0" b="0"/>
                  <wp:wrapNone/>
                  <wp:docPr id="9" name="Bild 3" descr="Bund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405E0B" w14:textId="0B59E21D" w:rsidR="00E57570" w:rsidRDefault="00E57570" w:rsidP="005720AD">
      <w:pPr>
        <w:ind w:firstLine="709"/>
        <w:rPr>
          <w:rFonts w:cs="Arial"/>
        </w:rPr>
      </w:pPr>
      <w:bookmarkStart w:id="1" w:name="_GoBack"/>
      <w:bookmarkEnd w:id="1"/>
    </w:p>
    <w:sectPr w:rsidR="00E57570" w:rsidSect="00902DE0">
      <w:headerReference w:type="default" r:id="rId11"/>
      <w:footerReference w:type="default" r:id="rId12"/>
      <w:headerReference w:type="first" r:id="rId13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A451F" w14:textId="77777777" w:rsidR="001F07D0" w:rsidRDefault="001F07D0">
      <w:r>
        <w:separator/>
      </w:r>
    </w:p>
  </w:endnote>
  <w:endnote w:type="continuationSeparator" w:id="0">
    <w:p w14:paraId="33CF032B" w14:textId="77777777" w:rsidR="001F07D0" w:rsidRDefault="001F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FAA2A" w14:textId="77777777" w:rsidR="007B2E23" w:rsidRDefault="00DA63C9">
    <w:pPr>
      <w:pStyle w:val="Fuzeile"/>
      <w:jc w:val="right"/>
    </w:pPr>
    <w:r>
      <w:fldChar w:fldCharType="begin"/>
    </w:r>
    <w:r w:rsidR="00090DD4">
      <w:instrText xml:space="preserve"> PAGE   \* MERGEFORMAT </w:instrText>
    </w:r>
    <w:r>
      <w:fldChar w:fldCharType="separate"/>
    </w:r>
    <w:r w:rsidR="00B84381">
      <w:rPr>
        <w:noProof/>
      </w:rPr>
      <w:t>5</w:t>
    </w:r>
    <w:r>
      <w:rPr>
        <w:noProof/>
      </w:rPr>
      <w:fldChar w:fldCharType="end"/>
    </w:r>
  </w:p>
  <w:p w14:paraId="7E3FC85F" w14:textId="77777777"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124A" w14:textId="77777777" w:rsidR="001F07D0" w:rsidRDefault="001F07D0">
      <w:r>
        <w:separator/>
      </w:r>
    </w:p>
  </w:footnote>
  <w:footnote w:type="continuationSeparator" w:id="0">
    <w:p w14:paraId="0097EDA5" w14:textId="77777777" w:rsidR="001F07D0" w:rsidRDefault="001F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2733" w14:textId="77777777" w:rsidR="007B2E23" w:rsidRDefault="00117526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0F5AFA6" wp14:editId="4C605BAE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9" w:type="dxa"/>
      <w:tblInd w:w="-601" w:type="dxa"/>
      <w:tblLayout w:type="fixed"/>
      <w:tblLook w:val="04A0" w:firstRow="1" w:lastRow="0" w:firstColumn="1" w:lastColumn="0" w:noHBand="0" w:noVBand="1"/>
    </w:tblPr>
    <w:tblGrid>
      <w:gridCol w:w="2945"/>
      <w:gridCol w:w="2159"/>
      <w:gridCol w:w="5775"/>
    </w:tblGrid>
    <w:tr w:rsidR="007B2E23" w14:paraId="12BB6546" w14:textId="77777777" w:rsidTr="002E43B3">
      <w:trPr>
        <w:trHeight w:val="2683"/>
      </w:trPr>
      <w:tc>
        <w:tcPr>
          <w:tcW w:w="2945" w:type="dxa"/>
          <w:vAlign w:val="center"/>
        </w:tcPr>
        <w:p w14:paraId="6F7FDD54" w14:textId="77777777"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 wp14:anchorId="27A9FD07" wp14:editId="3F5CAEB7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14:paraId="175AD408" w14:textId="77777777"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 wp14:anchorId="61A76CA8" wp14:editId="6F00627D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14:paraId="1284FBC5" w14:textId="77777777"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 wp14:anchorId="7CCF401B" wp14:editId="35DB3ED3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28E474" w14:textId="77777777"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14:paraId="4DD10E8E" w14:textId="77777777"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8DF"/>
    <w:rsid w:val="0001522D"/>
    <w:rsid w:val="00023F5D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903D7"/>
    <w:rsid w:val="00190A75"/>
    <w:rsid w:val="001949EA"/>
    <w:rsid w:val="00195F23"/>
    <w:rsid w:val="001C4968"/>
    <w:rsid w:val="001C51AD"/>
    <w:rsid w:val="001D4085"/>
    <w:rsid w:val="001D6936"/>
    <w:rsid w:val="001E55D8"/>
    <w:rsid w:val="001F07D0"/>
    <w:rsid w:val="00212E75"/>
    <w:rsid w:val="00237AB2"/>
    <w:rsid w:val="002632F0"/>
    <w:rsid w:val="002A0FA2"/>
    <w:rsid w:val="002B61FB"/>
    <w:rsid w:val="002D3E6B"/>
    <w:rsid w:val="002D49FA"/>
    <w:rsid w:val="002D7725"/>
    <w:rsid w:val="002E361F"/>
    <w:rsid w:val="002E43B3"/>
    <w:rsid w:val="00301DB9"/>
    <w:rsid w:val="00332154"/>
    <w:rsid w:val="00332B85"/>
    <w:rsid w:val="003841A2"/>
    <w:rsid w:val="003B2C5E"/>
    <w:rsid w:val="003E0173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4399"/>
    <w:rsid w:val="006B56E2"/>
    <w:rsid w:val="006C2410"/>
    <w:rsid w:val="006D781F"/>
    <w:rsid w:val="007143F4"/>
    <w:rsid w:val="00727DA9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55C2B"/>
    <w:rsid w:val="0087046A"/>
    <w:rsid w:val="00873A88"/>
    <w:rsid w:val="008862AD"/>
    <w:rsid w:val="008A34E1"/>
    <w:rsid w:val="008B4181"/>
    <w:rsid w:val="008E52F5"/>
    <w:rsid w:val="008F5CD3"/>
    <w:rsid w:val="00902DE0"/>
    <w:rsid w:val="00916413"/>
    <w:rsid w:val="00920490"/>
    <w:rsid w:val="00994DDB"/>
    <w:rsid w:val="009B66E0"/>
    <w:rsid w:val="009E55A0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C1B90"/>
    <w:rsid w:val="00AE24C1"/>
    <w:rsid w:val="00AE71F1"/>
    <w:rsid w:val="00B04853"/>
    <w:rsid w:val="00B351F4"/>
    <w:rsid w:val="00B3730F"/>
    <w:rsid w:val="00B6224E"/>
    <w:rsid w:val="00B663EF"/>
    <w:rsid w:val="00B84381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41B18"/>
    <w:rsid w:val="00C5151A"/>
    <w:rsid w:val="00CC3EE0"/>
    <w:rsid w:val="00CF0FCD"/>
    <w:rsid w:val="00D0296D"/>
    <w:rsid w:val="00D263EA"/>
    <w:rsid w:val="00D46D12"/>
    <w:rsid w:val="00D66A81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27F96"/>
    <w:rsid w:val="00F66FA9"/>
    <w:rsid w:val="00FD44F3"/>
    <w:rsid w:val="00FE3935"/>
    <w:rsid w:val="00FF4DE1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BE349"/>
  <w15:docId w15:val="{0E00FF6A-F0A1-47B0-B035-445DA99B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497A-CA14-402D-A7FB-D562866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6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4</cp:revision>
  <cp:lastPrinted>2018-01-22T12:39:00Z</cp:lastPrinted>
  <dcterms:created xsi:type="dcterms:W3CDTF">2019-01-28T15:17:00Z</dcterms:created>
  <dcterms:modified xsi:type="dcterms:W3CDTF">2020-05-07T08:42:00Z</dcterms:modified>
</cp:coreProperties>
</file>